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6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YMPATHY OF THE MEMBERS OF THE HOUSE OF REPRESENTATIVES TO THE</w:t>
      </w:r>
      <w:r w:rsidR="00ED6DA9">
        <w:t xml:space="preserve"> FIRST LADY OF THE UNITED STATES</w:t>
      </w:r>
      <w:r>
        <w:t>, MICHELLE OBAMA, ON THE CHOICE OF WORDS USED BY MR. RUSTY DePASS RECENTLY WHICH SHOWED DISRESPECT, BOTH PERSONALLY AND PROFESSIONALLY, TO THE FIRST LADY.</w:t>
      </w: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252E" w:rsidRDefault="00FF762F"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52E">
        <w:t>it is with much regret that the members of the House of Representatives have learned recently that Mr. Rusty DePass, a prominent former state official and leader in a political party in this State used language that has caused great disfavor on the First Lady of the United States of America, Michelle Obama;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express sympathy to Mrs. Obama that Mr. DePass would use language which would insult the First Lady;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are mortified that this South Carolinian would bring such embarrassment upon our State;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dmiration that many South Carolinians have for Mrs. Obama and the work that her husband and she have done in trying to lead our country during this most difficult time is truly felt and should not be diminished by these callous comments about her; and</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2F"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ferences to the First Lady in no way represent our respect and devotion for her as she travels around the world representing her husband and our nation</w:t>
      </w:r>
      <w:r w:rsidR="00FF762F">
        <w:t>.  Now, therefore,</w:t>
      </w: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762F" w:rsidRDefault="00FF7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FF762F"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252E">
        <w:t xml:space="preserve"> the members of the House of Representatives express their sympathy to the First Lady of United States, Michelle Obama</w:t>
      </w:r>
      <w:r w:rsidR="006F664E">
        <w:t>,</w:t>
      </w:r>
      <w:r w:rsidR="0054252E">
        <w:t xml:space="preserve"> on the choice of words used by Mr. Rusty Depass recently which showed disrespect, both personally and professionally, to the First Lady.</w:t>
      </w: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2E" w:rsidRDefault="0054252E" w:rsidP="00542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and First Lady of the United States and each member of the South Carolina Congressional Delegation.</w:t>
      </w:r>
    </w:p>
    <w:p w:rsidR="00C741C9" w:rsidRDefault="0010776B" w:rsidP="00DD0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41C9" w:rsidRDefault="00C741C9" w:rsidP="00C741C9">
      <w:pPr>
        <w:suppressAutoHyphens/>
      </w:pPr>
    </w:p>
    <w:sectPr w:rsidR="00C741C9" w:rsidSect="00C741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3D" w:rsidRDefault="00F5583D" w:rsidP="009F0C77">
      <w:r>
        <w:separator/>
      </w:r>
    </w:p>
  </w:endnote>
  <w:endnote w:type="continuationSeparator" w:id="0">
    <w:p w:rsidR="00F5583D" w:rsidRDefault="00F558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A9A736-FB83-42FB-A6EF-788ADAC85C8F}"/>
    <w:embedBold r:id="rId2" w:fontKey="{45FF8927-2536-42F1-92CF-21D06CECBD2D}"/>
  </w:font>
  <w:font w:name="Calibri">
    <w:panose1 w:val="020F0502020204030204"/>
    <w:charset w:val="00"/>
    <w:family w:val="swiss"/>
    <w:pitch w:val="variable"/>
    <w:sig w:usb0="A00002EF" w:usb1="4000207B" w:usb2="00000000" w:usb3="00000000" w:csb0="0000009F" w:csb1="00000000"/>
    <w:embedRegular r:id="rId3" w:fontKey="{892343EC-7582-41D2-9C14-A729C6BB8954}"/>
  </w:font>
  <w:font w:name="Cambria">
    <w:panose1 w:val="02040503050406030204"/>
    <w:charset w:val="00"/>
    <w:family w:val="roman"/>
    <w:pitch w:val="variable"/>
    <w:sig w:usb0="A00002EF" w:usb1="4000004B" w:usb2="00000000" w:usb3="00000000" w:csb0="0000009F" w:csb1="00000000"/>
    <w:embedRegular r:id="rId4" w:fontKey="{7238CB0D-3F2E-4F7D-BE18-50A8CDFCA2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19" w:rsidRPr="00C741C9" w:rsidRDefault="00C741C9" w:rsidP="00C741C9">
    <w:pPr>
      <w:pStyle w:val="Footer"/>
      <w:tabs>
        <w:tab w:val="clear" w:pos="4680"/>
        <w:tab w:val="clear" w:pos="9360"/>
        <w:tab w:val="center" w:pos="2995"/>
      </w:tabs>
      <w:spacing w:before="120"/>
    </w:pPr>
    <w:r>
      <w:t>[41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3D" w:rsidRDefault="00F5583D" w:rsidP="009F0C77">
      <w:r>
        <w:separator/>
      </w:r>
    </w:p>
  </w:footnote>
  <w:footnote w:type="continuationSeparator" w:id="0">
    <w:p w:rsidR="00F5583D" w:rsidRDefault="00F558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76DW09"/>
    <w:docVar w:name="CoverBillType" w:val="r"/>
    <w:docVar w:name="docpath" w:val="L:\Council\bills\DKA\3776DW09.DOCX"/>
    <w:docVar w:name="dvBillNumber" w:val="4158"/>
    <w:docVar w:name="dvBillNumberPrefix" w:val="H. "/>
    <w:docVar w:name="dvOriginalBody" w:val="House"/>
    <w:docVar w:name="dvSteno" w:val="DKA"/>
    <w:docVar w:name="NameofBody" w:val="h"/>
    <w:docVar w:name="vgroup2" w:val="Council"/>
  </w:docVars>
  <w:rsids>
    <w:rsidRoot w:val="0010757C"/>
    <w:rsid w:val="00011869"/>
    <w:rsid w:val="00064BE4"/>
    <w:rsid w:val="000711A6"/>
    <w:rsid w:val="00076F31"/>
    <w:rsid w:val="000E1785"/>
    <w:rsid w:val="000F40FA"/>
    <w:rsid w:val="0010757C"/>
    <w:rsid w:val="0010776B"/>
    <w:rsid w:val="00133E66"/>
    <w:rsid w:val="001435A3"/>
    <w:rsid w:val="00182F41"/>
    <w:rsid w:val="001D08F2"/>
    <w:rsid w:val="001D525B"/>
    <w:rsid w:val="001D7F4F"/>
    <w:rsid w:val="002321B6"/>
    <w:rsid w:val="00250967"/>
    <w:rsid w:val="002543C8"/>
    <w:rsid w:val="00284AAE"/>
    <w:rsid w:val="002D75F5"/>
    <w:rsid w:val="002E5912"/>
    <w:rsid w:val="00325348"/>
    <w:rsid w:val="0032732C"/>
    <w:rsid w:val="00336AD0"/>
    <w:rsid w:val="00360184"/>
    <w:rsid w:val="003658C3"/>
    <w:rsid w:val="0037079A"/>
    <w:rsid w:val="003D01E8"/>
    <w:rsid w:val="003E5288"/>
    <w:rsid w:val="003F6D79"/>
    <w:rsid w:val="0041760A"/>
    <w:rsid w:val="00417C01"/>
    <w:rsid w:val="004809EE"/>
    <w:rsid w:val="004E7D54"/>
    <w:rsid w:val="005273C6"/>
    <w:rsid w:val="00530A69"/>
    <w:rsid w:val="0054252E"/>
    <w:rsid w:val="00545593"/>
    <w:rsid w:val="00577C6C"/>
    <w:rsid w:val="005C2FE2"/>
    <w:rsid w:val="005C41D1"/>
    <w:rsid w:val="005E2BC9"/>
    <w:rsid w:val="00605102"/>
    <w:rsid w:val="006215AA"/>
    <w:rsid w:val="00681AA8"/>
    <w:rsid w:val="006913C9"/>
    <w:rsid w:val="0069470D"/>
    <w:rsid w:val="006F664E"/>
    <w:rsid w:val="0073301C"/>
    <w:rsid w:val="00734F00"/>
    <w:rsid w:val="007A70AE"/>
    <w:rsid w:val="008362E8"/>
    <w:rsid w:val="00872519"/>
    <w:rsid w:val="008A1768"/>
    <w:rsid w:val="008C7AB5"/>
    <w:rsid w:val="008F1787"/>
    <w:rsid w:val="008F4429"/>
    <w:rsid w:val="0094021A"/>
    <w:rsid w:val="009470F5"/>
    <w:rsid w:val="009C6A0B"/>
    <w:rsid w:val="009F0C77"/>
    <w:rsid w:val="009F4DD1"/>
    <w:rsid w:val="00A41684"/>
    <w:rsid w:val="00A64E80"/>
    <w:rsid w:val="00A72BCD"/>
    <w:rsid w:val="00A741D9"/>
    <w:rsid w:val="00A833AB"/>
    <w:rsid w:val="00A9741D"/>
    <w:rsid w:val="00AD4B17"/>
    <w:rsid w:val="00B412D4"/>
    <w:rsid w:val="00BD6936"/>
    <w:rsid w:val="00BE3C22"/>
    <w:rsid w:val="00C0345E"/>
    <w:rsid w:val="00C3483A"/>
    <w:rsid w:val="00C741C9"/>
    <w:rsid w:val="00C74E9D"/>
    <w:rsid w:val="00C82FD3"/>
    <w:rsid w:val="00C92819"/>
    <w:rsid w:val="00CC6B7B"/>
    <w:rsid w:val="00CD2089"/>
    <w:rsid w:val="00D02312"/>
    <w:rsid w:val="00D65E2B"/>
    <w:rsid w:val="00D73A67"/>
    <w:rsid w:val="00D970A9"/>
    <w:rsid w:val="00DD05D6"/>
    <w:rsid w:val="00DF3845"/>
    <w:rsid w:val="00E03AA5"/>
    <w:rsid w:val="00E41911"/>
    <w:rsid w:val="00E47011"/>
    <w:rsid w:val="00E92EEF"/>
    <w:rsid w:val="00ED6DA9"/>
    <w:rsid w:val="00EF497F"/>
    <w:rsid w:val="00F24442"/>
    <w:rsid w:val="00F441C7"/>
    <w:rsid w:val="00F50AE3"/>
    <w:rsid w:val="00F5583D"/>
    <w:rsid w:val="00F60DF6"/>
    <w:rsid w:val="00F67CF1"/>
    <w:rsid w:val="00F840F0"/>
    <w:rsid w:val="00FB0D0D"/>
    <w:rsid w:val="00FB43B4"/>
    <w:rsid w:val="00FF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CD58-A3D6-488B-B31B-0AB0A240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1352</Characters>
  <Application>Microsoft Office Word</Application>
  <DocSecurity>0</DocSecurity>
  <Lines>122</Lines>
  <Paragraphs>1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PMGroupNSC</cp:lastModifiedBy>
  <cp:revision>2</cp:revision>
  <cp:lastPrinted>2009-06-16T21:21:00Z</cp:lastPrinted>
  <dcterms:created xsi:type="dcterms:W3CDTF">2009-06-16T22:15:00Z</dcterms:created>
  <dcterms:modified xsi:type="dcterms:W3CDTF">2009-06-16T22:15:00Z</dcterms:modified>
</cp:coreProperties>
</file>